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4C" w:rsidRPr="007E13D6" w:rsidRDefault="0036404C" w:rsidP="00C723C9">
      <w:pPr>
        <w:jc w:val="center"/>
        <w:outlineLvl w:val="0"/>
        <w:rPr>
          <w:rFonts w:ascii="微软雅黑" w:eastAsia="微软雅黑" w:hAnsi="微软雅黑"/>
          <w:b/>
          <w:sz w:val="36"/>
          <w:szCs w:val="36"/>
        </w:rPr>
      </w:pPr>
      <w:r w:rsidRPr="007E13D6">
        <w:rPr>
          <w:rFonts w:ascii="微软雅黑" w:eastAsia="微软雅黑" w:hAnsi="微软雅黑" w:hint="eastAsia"/>
          <w:b/>
          <w:sz w:val="36"/>
          <w:szCs w:val="36"/>
        </w:rPr>
        <w:t>《</w:t>
      </w:r>
      <w:r w:rsidR="006642E3">
        <w:rPr>
          <w:rFonts w:ascii="微软雅黑" w:eastAsia="微软雅黑" w:hAnsi="微软雅黑" w:hint="eastAsia"/>
          <w:b/>
          <w:sz w:val="36"/>
          <w:szCs w:val="36"/>
        </w:rPr>
        <w:t>上海市交通建设工程管理系统</w:t>
      </w:r>
      <w:r w:rsidRPr="007E13D6">
        <w:rPr>
          <w:rFonts w:ascii="微软雅黑" w:eastAsia="微软雅黑" w:hAnsi="微软雅黑" w:hint="eastAsia"/>
          <w:b/>
          <w:sz w:val="36"/>
          <w:szCs w:val="36"/>
        </w:rPr>
        <w:t>》</w:t>
      </w:r>
    </w:p>
    <w:p w:rsidR="00F81CFB" w:rsidRPr="00580068" w:rsidRDefault="006642E3" w:rsidP="00C723C9">
      <w:pPr>
        <w:jc w:val="center"/>
        <w:outlineLvl w:val="0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开发</w:t>
      </w:r>
      <w:r w:rsidR="00580068" w:rsidRPr="00580068">
        <w:rPr>
          <w:rFonts w:ascii="微软雅黑" w:eastAsia="微软雅黑" w:hAnsi="微软雅黑" w:hint="eastAsia"/>
          <w:b/>
          <w:sz w:val="36"/>
          <w:szCs w:val="36"/>
        </w:rPr>
        <w:t>框架协议</w:t>
      </w:r>
    </w:p>
    <w:p w:rsidR="0036404C" w:rsidRPr="00C723C9" w:rsidRDefault="0036404C"/>
    <w:p w:rsidR="0036404C" w:rsidRPr="00C723C9" w:rsidRDefault="0036404C" w:rsidP="00921991">
      <w:pPr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t>甲方：</w:t>
      </w:r>
      <w:r w:rsidR="00FC4A2D">
        <w:rPr>
          <w:rFonts w:ascii="微软雅黑" w:eastAsia="微软雅黑" w:hAnsi="微软雅黑" w:hint="eastAsia"/>
          <w:sz w:val="24"/>
          <w:szCs w:val="24"/>
        </w:rPr>
        <w:t>上海市交通建设工程管理</w:t>
      </w:r>
      <w:r w:rsidR="006642E3">
        <w:rPr>
          <w:rFonts w:ascii="微软雅黑" w:eastAsia="微软雅黑" w:hAnsi="微软雅黑" w:hint="eastAsia"/>
          <w:sz w:val="24"/>
          <w:szCs w:val="24"/>
        </w:rPr>
        <w:t>中心</w:t>
      </w:r>
      <w:r w:rsidR="00580068" w:rsidRPr="00C723C9">
        <w:rPr>
          <w:rFonts w:ascii="微软雅黑" w:eastAsia="微软雅黑" w:hAnsi="微软雅黑"/>
          <w:sz w:val="24"/>
          <w:szCs w:val="24"/>
        </w:rPr>
        <w:t xml:space="preserve"> </w:t>
      </w:r>
    </w:p>
    <w:p w:rsidR="0036404C" w:rsidRPr="00C723C9" w:rsidRDefault="0036404C" w:rsidP="00921991">
      <w:pPr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t>乙方：上海巨一科技发展有限公司</w:t>
      </w:r>
    </w:p>
    <w:p w:rsidR="00AD1F9C" w:rsidRDefault="00AD1F9C" w:rsidP="00921991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经甲、乙双方友好协商，就</w:t>
      </w:r>
      <w:r w:rsidR="006642E3">
        <w:rPr>
          <w:rFonts w:ascii="微软雅黑" w:eastAsia="微软雅黑" w:hAnsi="微软雅黑" w:hint="eastAsia"/>
          <w:sz w:val="24"/>
          <w:szCs w:val="24"/>
        </w:rPr>
        <w:t>甲方委托乙方开发上海市交通建设工程管理系统</w:t>
      </w:r>
      <w:r>
        <w:rPr>
          <w:rFonts w:ascii="微软雅黑" w:eastAsia="微软雅黑" w:hAnsi="微软雅黑" w:hint="eastAsia"/>
          <w:sz w:val="24"/>
          <w:szCs w:val="24"/>
        </w:rPr>
        <w:t>达成如下协议：</w:t>
      </w:r>
    </w:p>
    <w:p w:rsidR="00520C23" w:rsidRDefault="00AD1F9C" w:rsidP="00520C23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20C23">
        <w:rPr>
          <w:rFonts w:ascii="微软雅黑" w:eastAsia="微软雅黑" w:hAnsi="微软雅黑" w:hint="eastAsia"/>
          <w:sz w:val="24"/>
          <w:szCs w:val="24"/>
        </w:rPr>
        <w:t>系统开发过程</w:t>
      </w:r>
      <w:r w:rsidR="00520C23" w:rsidRPr="00520C23">
        <w:rPr>
          <w:rFonts w:ascii="微软雅黑" w:eastAsia="微软雅黑" w:hAnsi="微软雅黑" w:hint="eastAsia"/>
          <w:sz w:val="24"/>
          <w:szCs w:val="24"/>
        </w:rPr>
        <w:t>中相关要求</w:t>
      </w:r>
    </w:p>
    <w:p w:rsidR="00520C23" w:rsidRPr="00BE6F49" w:rsidRDefault="00520C23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6F49">
        <w:rPr>
          <w:rFonts w:ascii="微软雅黑" w:eastAsia="微软雅黑" w:hAnsi="微软雅黑" w:hint="eastAsia"/>
          <w:sz w:val="24"/>
          <w:szCs w:val="24"/>
        </w:rPr>
        <w:t>为了顺利的推进项目的实施，甲、乙双方需指定委托人在项目实施过程中进行需求确认、工作量确认、实现功能确认、需求变更确认。</w:t>
      </w:r>
    </w:p>
    <w:p w:rsidR="00520C23" w:rsidRPr="00520C23" w:rsidRDefault="00520C23" w:rsidP="00520C23">
      <w:pPr>
        <w:ind w:firstLineChars="150" w:firstLine="36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甲方委托人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</w:t>
      </w:r>
      <w:r>
        <w:rPr>
          <w:rFonts w:ascii="微软雅黑" w:eastAsia="微软雅黑" w:hAnsi="微软雅黑" w:hint="eastAsia"/>
          <w:sz w:val="24"/>
          <w:szCs w:val="24"/>
        </w:rPr>
        <w:t>联系电话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</w:t>
      </w:r>
    </w:p>
    <w:p w:rsidR="00520C23" w:rsidRDefault="00520C23" w:rsidP="00520C23">
      <w:pPr>
        <w:ind w:firstLineChars="150" w:firstLine="360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 w:hint="eastAsia"/>
          <w:sz w:val="24"/>
          <w:szCs w:val="24"/>
        </w:rPr>
        <w:t>乙方委托人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          </w:t>
      </w:r>
      <w:r>
        <w:rPr>
          <w:rFonts w:ascii="微软雅黑" w:eastAsia="微软雅黑" w:hAnsi="微软雅黑" w:hint="eastAsia"/>
          <w:sz w:val="24"/>
          <w:szCs w:val="24"/>
        </w:rPr>
        <w:t>联系电话：</w:t>
      </w:r>
      <w:r w:rsidRPr="00520C23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           </w:t>
      </w:r>
    </w:p>
    <w:p w:rsidR="00520C23" w:rsidRDefault="00BE6F49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E6F49">
        <w:rPr>
          <w:rFonts w:ascii="微软雅黑" w:eastAsia="微软雅黑" w:hAnsi="微软雅黑" w:hint="eastAsia"/>
          <w:sz w:val="24"/>
          <w:szCs w:val="24"/>
        </w:rPr>
        <w:t>需求确认流程：由乙方根甲方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r w:rsidRPr="00BE6F49">
        <w:rPr>
          <w:rFonts w:ascii="微软雅黑" w:eastAsia="微软雅黑" w:hAnsi="微软雅黑" w:hint="eastAsia"/>
          <w:sz w:val="24"/>
          <w:szCs w:val="24"/>
        </w:rPr>
        <w:t>需求设计页面原型，</w:t>
      </w:r>
      <w:r>
        <w:rPr>
          <w:rFonts w:ascii="微软雅黑" w:eastAsia="微软雅黑" w:hAnsi="微软雅黑" w:hint="eastAsia"/>
          <w:sz w:val="24"/>
          <w:szCs w:val="24"/>
        </w:rPr>
        <w:t>通过页面原型进行需求确认，并签订需求确认单。</w:t>
      </w:r>
    </w:p>
    <w:p w:rsidR="001650D5" w:rsidRDefault="001650D5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量确认：乙方根据甲方需求编制工作量清单，由甲方签字确认后，乙方正式启动开发。</w:t>
      </w:r>
    </w:p>
    <w:p w:rsidR="00BE6F49" w:rsidRDefault="001650D5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功能确认：乙方根据需求确认后的功能进行开发，开发完成后交付乙方试用，试用期满一个月后，甲方实现功能进行签字确认。</w:t>
      </w:r>
    </w:p>
    <w:p w:rsidR="001650D5" w:rsidRPr="00BE6F49" w:rsidRDefault="001650D5" w:rsidP="00BE6F49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变更确认流程：在开发过程中如有需求变更，</w:t>
      </w:r>
      <w:r w:rsidR="005009FE">
        <w:rPr>
          <w:rFonts w:ascii="微软雅黑" w:eastAsia="微软雅黑" w:hAnsi="微软雅黑" w:hint="eastAsia"/>
          <w:sz w:val="24"/>
          <w:szCs w:val="24"/>
        </w:rPr>
        <w:t>按照如下步骤实施：需求确认-》工作量确认-</w:t>
      </w:r>
      <w:r w:rsidR="00347F7E">
        <w:rPr>
          <w:rFonts w:ascii="微软雅黑" w:eastAsia="微软雅黑" w:hAnsi="微软雅黑" w:hint="eastAsia"/>
          <w:sz w:val="24"/>
          <w:szCs w:val="24"/>
        </w:rPr>
        <w:t>》</w:t>
      </w:r>
      <w:r w:rsidR="005009FE">
        <w:rPr>
          <w:rFonts w:ascii="微软雅黑" w:eastAsia="微软雅黑" w:hAnsi="微软雅黑" w:hint="eastAsia"/>
          <w:sz w:val="24"/>
          <w:szCs w:val="24"/>
        </w:rPr>
        <w:t>实现功能确认。</w:t>
      </w:r>
      <w:r w:rsidR="005009FE" w:rsidRPr="00BE6F49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A05CA" w:rsidRDefault="00AD1F9C" w:rsidP="00921991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、系统开发范围：</w:t>
      </w:r>
      <w:r w:rsidR="00F43E4C">
        <w:rPr>
          <w:rFonts w:ascii="微软雅黑" w:eastAsia="微软雅黑" w:hAnsi="微软雅黑" w:hint="eastAsia"/>
          <w:sz w:val="24"/>
          <w:szCs w:val="24"/>
        </w:rPr>
        <w:t>双方于2015年4月30日在上海市交通委建管中心（丰和路1号2</w:t>
      </w:r>
      <w:r w:rsidR="0003064D">
        <w:rPr>
          <w:rFonts w:ascii="微软雅黑" w:eastAsia="微软雅黑" w:hAnsi="微软雅黑" w:hint="eastAsia"/>
          <w:sz w:val="24"/>
          <w:szCs w:val="24"/>
        </w:rPr>
        <w:t>楼）召开需求确认</w:t>
      </w:r>
      <w:r w:rsidR="00E32D9C">
        <w:rPr>
          <w:rFonts w:ascii="微软雅黑" w:eastAsia="微软雅黑" w:hAnsi="微软雅黑" w:hint="eastAsia"/>
          <w:sz w:val="24"/>
          <w:szCs w:val="24"/>
        </w:rPr>
        <w:t>会议，经过会议讨论，确认</w:t>
      </w:r>
      <w:r w:rsidR="006642E3">
        <w:rPr>
          <w:rFonts w:ascii="微软雅黑" w:eastAsia="微软雅黑" w:hAnsi="微软雅黑" w:hint="eastAsia"/>
          <w:sz w:val="24"/>
          <w:szCs w:val="24"/>
        </w:rPr>
        <w:t>开发范围</w:t>
      </w:r>
      <w:r w:rsidR="00E32D9C">
        <w:rPr>
          <w:rFonts w:ascii="微软雅黑" w:eastAsia="微软雅黑" w:hAnsi="微软雅黑" w:hint="eastAsia"/>
          <w:sz w:val="24"/>
          <w:szCs w:val="24"/>
        </w:rPr>
        <w:t>如下</w:t>
      </w:r>
      <w:r w:rsidR="00BA05CA">
        <w:rPr>
          <w:rFonts w:ascii="微软雅黑" w:eastAsia="微软雅黑" w:hAnsi="微软雅黑" w:hint="eastAsia"/>
          <w:sz w:val="24"/>
          <w:szCs w:val="24"/>
        </w:rPr>
        <w:t>：</w:t>
      </w:r>
    </w:p>
    <w:p w:rsidR="0003064D" w:rsidRPr="003B02E7" w:rsidRDefault="003B02E7" w:rsidP="00AD1F9C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B02E7">
        <w:rPr>
          <w:rFonts w:ascii="微软雅黑" w:eastAsia="微软雅黑" w:hAnsi="微软雅黑" w:hint="eastAsia"/>
          <w:sz w:val="24"/>
          <w:szCs w:val="24"/>
        </w:rPr>
        <w:t>工程项目推进管理</w:t>
      </w:r>
    </w:p>
    <w:tbl>
      <w:tblPr>
        <w:tblW w:w="9229" w:type="dxa"/>
        <w:tblInd w:w="93" w:type="dxa"/>
        <w:tblLook w:val="04A0"/>
      </w:tblPr>
      <w:tblGrid>
        <w:gridCol w:w="1080"/>
        <w:gridCol w:w="1912"/>
        <w:gridCol w:w="1276"/>
        <w:gridCol w:w="1134"/>
        <w:gridCol w:w="3827"/>
      </w:tblGrid>
      <w:tr w:rsidR="003B02E7" w:rsidRPr="003B02E7" w:rsidTr="00B43994">
        <w:trPr>
          <w:trHeight w:val="420"/>
          <w:tblHeader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需求分析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需求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需求调研、需求分析、需求规格说明书编制</w:t>
            </w:r>
          </w:p>
        </w:tc>
      </w:tr>
      <w:tr w:rsidR="003B02E7" w:rsidRPr="003B02E7" w:rsidTr="00B4399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页面设计、数据库设计</w:t>
            </w:r>
          </w:p>
        </w:tc>
      </w:tr>
      <w:tr w:rsidR="003B02E7" w:rsidRPr="003B02E7" w:rsidTr="00B43994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功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基本信息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基本信息增、删、改、查，项目关联标段查看，项目延续（跨年延续）</w:t>
            </w:r>
          </w:p>
        </w:tc>
      </w:tr>
      <w:tr w:rsidR="003B02E7" w:rsidRPr="003B02E7" w:rsidTr="00B43994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标段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维护项目标段信息，实现标段与项目关联，分为办证推进阶段和形象进度阶段的标段维护</w:t>
            </w:r>
          </w:p>
        </w:tc>
      </w:tr>
      <w:tr w:rsidR="003B02E7" w:rsidRPr="003B02E7" w:rsidTr="00B43994">
        <w:trPr>
          <w:trHeight w:val="9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办证节点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树型结构灵活维护项目办证节点，实现系统动态扩展</w:t>
            </w:r>
          </w:p>
        </w:tc>
      </w:tr>
      <w:tr w:rsidR="003B02E7" w:rsidRPr="003B02E7" w:rsidTr="00B43994">
        <w:trPr>
          <w:trHeight w:val="12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形象进度节点维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树型结构灵活维护项目形象进度节点，实现系统动态扩展</w:t>
            </w:r>
          </w:p>
        </w:tc>
      </w:tr>
      <w:tr w:rsidR="003B02E7" w:rsidRPr="003B02E7" w:rsidTr="00B43994">
        <w:trPr>
          <w:trHeight w:val="19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建设单位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维护项目建设单位信息，通过建设单位设置本单位承担的项目，为后期单位填报进行数据权限划分。当前可以将建管</w:t>
            </w: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中心、建管处、质监站配置到系统进行数据填报</w:t>
            </w:r>
          </w:p>
        </w:tc>
      </w:tr>
      <w:tr w:rsidR="003B02E7" w:rsidRPr="003B02E7" w:rsidTr="00B43994">
        <w:trPr>
          <w:trHeight w:val="9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.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承担项目办证推进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按照承担项目对办证推进各个环节数据进行填报</w:t>
            </w:r>
          </w:p>
        </w:tc>
      </w:tr>
      <w:tr w:rsidR="003B02E7" w:rsidRPr="003B02E7" w:rsidTr="00B43994">
        <w:trPr>
          <w:trHeight w:val="9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承担项目形象进度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按照承担项目对项目建设过程中各节点形象进度、投资数据进行填报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目查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12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项目办证推进查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项目查询获取单个项目年度前期办证推进汇总表，如果存在多个标段，按标段汇总</w:t>
            </w:r>
          </w:p>
        </w:tc>
      </w:tr>
      <w:tr w:rsidR="003B02E7" w:rsidRPr="003B02E7" w:rsidTr="00B43994">
        <w:trPr>
          <w:trHeight w:val="10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项目形象进度查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项目查询获取单个项目形象进度、投资汇总表，如果存在多个标段，按标段汇总</w:t>
            </w:r>
          </w:p>
        </w:tc>
      </w:tr>
      <w:tr w:rsidR="003B02E7" w:rsidRPr="003B02E7" w:rsidTr="00B43994">
        <w:trPr>
          <w:trHeight w:val="1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有项目办证推进汇总统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一键汇总所有项目前期办证推进汇总统计表，同时对汇总表支持查询、Excel导出功能</w:t>
            </w:r>
          </w:p>
        </w:tc>
      </w:tr>
      <w:tr w:rsidR="003B02E7" w:rsidRPr="003B02E7" w:rsidTr="00B43994">
        <w:trPr>
          <w:trHeight w:val="109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8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有项目形象进度汇总统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一键汇总所有项目形象进度、投资汇总统计表，同时</w:t>
            </w: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对汇总表支持查询、Excel导出功能</w:t>
            </w:r>
          </w:p>
        </w:tc>
      </w:tr>
      <w:tr w:rsidR="003B02E7" w:rsidRPr="003B02E7" w:rsidTr="00B4399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B02E7" w:rsidRDefault="003B02E7" w:rsidP="003B02E7">
      <w:pPr>
        <w:ind w:left="360"/>
        <w:rPr>
          <w:rFonts w:ascii="微软雅黑" w:eastAsia="微软雅黑" w:hAnsi="微软雅黑"/>
          <w:sz w:val="24"/>
          <w:szCs w:val="24"/>
        </w:rPr>
      </w:pPr>
    </w:p>
    <w:p w:rsidR="003B02E7" w:rsidRPr="00AD1F9C" w:rsidRDefault="003B02E7" w:rsidP="00AD1F9C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F9C">
        <w:rPr>
          <w:rFonts w:ascii="微软雅黑" w:eastAsia="微软雅黑" w:hAnsi="微软雅黑" w:hint="eastAsia"/>
          <w:sz w:val="24"/>
          <w:szCs w:val="24"/>
        </w:rPr>
        <w:t>OA管理</w:t>
      </w:r>
    </w:p>
    <w:tbl>
      <w:tblPr>
        <w:tblW w:w="9229" w:type="dxa"/>
        <w:tblInd w:w="93" w:type="dxa"/>
        <w:tblLook w:val="04A0"/>
      </w:tblPr>
      <w:tblGrid>
        <w:gridCol w:w="1080"/>
        <w:gridCol w:w="1912"/>
        <w:gridCol w:w="1276"/>
        <w:gridCol w:w="1134"/>
        <w:gridCol w:w="3827"/>
      </w:tblGrid>
      <w:tr w:rsidR="003B02E7" w:rsidRPr="003B02E7" w:rsidTr="00B43994">
        <w:trPr>
          <w:trHeight w:val="420"/>
          <w:tblHeader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及参考配置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需求分析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需求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需求调研、需求分析、需求规格说明书编制</w:t>
            </w:r>
          </w:p>
        </w:tc>
      </w:tr>
      <w:tr w:rsidR="003B02E7" w:rsidRPr="003B02E7" w:rsidTr="00B4399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页面设计、数据库设计</w:t>
            </w:r>
          </w:p>
        </w:tc>
      </w:tr>
      <w:tr w:rsidR="003B02E7" w:rsidRPr="003B02E7" w:rsidTr="00B43994">
        <w:trPr>
          <w:trHeight w:val="5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系统功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OA办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B02E7" w:rsidRPr="003B02E7" w:rsidTr="00B43994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息发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公告通知、会议纪要、情况通报、规则制度、实时工作动态信息的发布管理</w:t>
            </w:r>
          </w:p>
        </w:tc>
      </w:tr>
      <w:tr w:rsidR="003B02E7" w:rsidRPr="003B02E7" w:rsidTr="00B43994">
        <w:trPr>
          <w:trHeight w:val="6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收文、发文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收文、发文流转审批管理</w:t>
            </w:r>
          </w:p>
        </w:tc>
      </w:tr>
      <w:tr w:rsidR="003B02E7" w:rsidRPr="003B02E7" w:rsidTr="00B43994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议申请通知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车辆申请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车辆申请、审批流程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用品申请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用品申请、审批流程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.1.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导一周工作安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维修申请、审批流程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访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访登记、受理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短信平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短信接口开发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工之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会发布职工相关信息管理</w:t>
            </w:r>
          </w:p>
        </w:tc>
      </w:tr>
      <w:tr w:rsidR="003B02E7" w:rsidRPr="003B02E7" w:rsidTr="00B43994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即时通讯工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即时通讯工具集成及第三方工具采购</w:t>
            </w:r>
          </w:p>
        </w:tc>
      </w:tr>
      <w:tr w:rsidR="003B02E7" w:rsidRPr="003B02E7" w:rsidTr="00B43994">
        <w:trPr>
          <w:trHeight w:val="7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法律法规维护查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过系统维法律法规文件及分类查询</w:t>
            </w:r>
          </w:p>
        </w:tc>
      </w:tr>
      <w:tr w:rsidR="003B02E7" w:rsidRPr="003B02E7" w:rsidTr="00B43994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1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通讯录管理与查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提供通讯录管理与查询</w:t>
            </w:r>
          </w:p>
        </w:tc>
      </w:tr>
      <w:tr w:rsidR="003B02E7" w:rsidRPr="003B02E7" w:rsidTr="00B43994">
        <w:trPr>
          <w:trHeight w:val="4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2E7" w:rsidRPr="003B02E7" w:rsidRDefault="003B02E7" w:rsidP="003B02E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B02E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B02E7" w:rsidRPr="003B02E7" w:rsidRDefault="003B02E7" w:rsidP="003B02E7">
      <w:pPr>
        <w:rPr>
          <w:rFonts w:ascii="微软雅黑" w:eastAsia="微软雅黑" w:hAnsi="微软雅黑"/>
          <w:sz w:val="24"/>
          <w:szCs w:val="24"/>
        </w:rPr>
      </w:pPr>
    </w:p>
    <w:p w:rsidR="003B02E7" w:rsidRPr="003B02E7" w:rsidRDefault="003B02E7" w:rsidP="003B02E7">
      <w:pPr>
        <w:ind w:left="360"/>
        <w:rPr>
          <w:rFonts w:ascii="微软雅黑" w:eastAsia="微软雅黑" w:hAnsi="微软雅黑"/>
          <w:sz w:val="24"/>
          <w:szCs w:val="24"/>
        </w:rPr>
      </w:pPr>
    </w:p>
    <w:p w:rsidR="0036404C" w:rsidRPr="00C723C9" w:rsidRDefault="00B43994" w:rsidP="00921991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、本协议其他事项</w:t>
      </w:r>
      <w:r w:rsidR="000F4C54" w:rsidRPr="00C723C9">
        <w:rPr>
          <w:rFonts w:ascii="微软雅黑" w:eastAsia="微软雅黑" w:hAnsi="微软雅黑" w:hint="eastAsia"/>
          <w:sz w:val="24"/>
          <w:szCs w:val="24"/>
        </w:rPr>
        <w:t>：</w:t>
      </w:r>
    </w:p>
    <w:p w:rsidR="000F4C54" w:rsidRPr="00C723C9" w:rsidRDefault="00B4399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施计划详见附件。</w:t>
      </w:r>
    </w:p>
    <w:p w:rsidR="00D71FC7" w:rsidRPr="00C723C9" w:rsidRDefault="00B4399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未尽事宜，由双方协商解决，可做为本协议附件，以书面形式双方经双方签字确认后生效。</w:t>
      </w:r>
    </w:p>
    <w:p w:rsidR="00DB69FE" w:rsidRDefault="0053665C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协议</w:t>
      </w:r>
      <w:r w:rsidR="00B43994">
        <w:rPr>
          <w:rFonts w:ascii="微软雅黑" w:eastAsia="微软雅黑" w:hAnsi="微软雅黑" w:hint="eastAsia"/>
          <w:sz w:val="24"/>
          <w:szCs w:val="24"/>
        </w:rPr>
        <w:t>一式贰</w:t>
      </w:r>
      <w:r w:rsidR="00DB69FE" w:rsidRPr="00C723C9">
        <w:rPr>
          <w:rFonts w:ascii="微软雅黑" w:eastAsia="微软雅黑" w:hAnsi="微软雅黑" w:hint="eastAsia"/>
          <w:sz w:val="24"/>
          <w:szCs w:val="24"/>
        </w:rPr>
        <w:t>份，双方各执</w:t>
      </w:r>
      <w:r w:rsidR="00B43994">
        <w:rPr>
          <w:rFonts w:ascii="微软雅黑" w:eastAsia="微软雅黑" w:hAnsi="微软雅黑" w:hint="eastAsia"/>
          <w:sz w:val="24"/>
          <w:szCs w:val="24"/>
        </w:rPr>
        <w:t>壹</w:t>
      </w:r>
      <w:r w:rsidR="00DB69FE" w:rsidRPr="00C723C9">
        <w:rPr>
          <w:rFonts w:ascii="微软雅黑" w:eastAsia="微软雅黑" w:hAnsi="微软雅黑" w:hint="eastAsia"/>
          <w:sz w:val="24"/>
          <w:szCs w:val="24"/>
        </w:rPr>
        <w:t>份</w:t>
      </w:r>
      <w:r w:rsidR="003C76E4">
        <w:rPr>
          <w:rFonts w:ascii="微软雅黑" w:eastAsia="微软雅黑" w:hAnsi="微软雅黑" w:hint="eastAsia"/>
          <w:sz w:val="24"/>
          <w:szCs w:val="24"/>
        </w:rPr>
        <w:t>。</w:t>
      </w:r>
    </w:p>
    <w:p w:rsidR="00B43994" w:rsidRPr="00C723C9" w:rsidRDefault="00B43994" w:rsidP="0092199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协议自双方签字后生效。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B43994" w:rsidRDefault="00C723C9" w:rsidP="00B43994">
      <w:pPr>
        <w:ind w:left="420"/>
        <w:rPr>
          <w:rFonts w:ascii="微软雅黑" w:eastAsia="微软雅黑" w:hAnsi="微软雅黑"/>
          <w:sz w:val="24"/>
          <w:szCs w:val="24"/>
        </w:rPr>
      </w:pPr>
      <w:r w:rsidRPr="00C723C9">
        <w:rPr>
          <w:rFonts w:ascii="微软雅黑" w:eastAsia="微软雅黑" w:hAnsi="微软雅黑" w:hint="eastAsia"/>
          <w:sz w:val="24"/>
          <w:szCs w:val="24"/>
        </w:rPr>
        <w:lastRenderedPageBreak/>
        <w:t>甲方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C4A2D">
        <w:rPr>
          <w:rFonts w:ascii="微软雅黑" w:eastAsia="微软雅黑" w:hAnsi="微软雅黑" w:hint="eastAsia"/>
          <w:sz w:val="24"/>
          <w:szCs w:val="24"/>
        </w:rPr>
        <w:t>上海市交通建设工程管理中心</w:t>
      </w:r>
      <w:r w:rsidR="00FC4A2D" w:rsidRPr="00C723C9">
        <w:rPr>
          <w:rFonts w:ascii="微软雅黑" w:eastAsia="微软雅黑" w:hAnsi="微软雅黑"/>
          <w:sz w:val="24"/>
          <w:szCs w:val="24"/>
        </w:rPr>
        <w:t xml:space="preserve"> </w:t>
      </w:r>
      <w:r w:rsidR="007D4975">
        <w:rPr>
          <w:rFonts w:ascii="微软雅黑" w:eastAsia="微软雅黑" w:hAnsi="微软雅黑" w:hint="eastAsia"/>
          <w:sz w:val="24"/>
          <w:szCs w:val="24"/>
        </w:rPr>
        <w:t xml:space="preserve"> (盖章)</w:t>
      </w:r>
    </w:p>
    <w:p w:rsidR="007410A9" w:rsidRDefault="007410A9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上海市浦东新区丰和路1号2楼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委托人签字：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日期：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乙方：上海巨一科技发展有限公司</w:t>
      </w:r>
      <w:r w:rsidR="007D4975">
        <w:rPr>
          <w:rFonts w:ascii="微软雅黑" w:eastAsia="微软雅黑" w:hAnsi="微软雅黑" w:hint="eastAsia"/>
          <w:sz w:val="24"/>
          <w:szCs w:val="24"/>
        </w:rPr>
        <w:t xml:space="preserve"> (盖章)</w:t>
      </w:r>
    </w:p>
    <w:p w:rsidR="007410A9" w:rsidRDefault="007410A9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地址：</w:t>
      </w:r>
      <w:r w:rsidR="00A62294">
        <w:rPr>
          <w:rFonts w:ascii="微软雅黑" w:eastAsia="微软雅黑" w:hAnsi="微软雅黑" w:hint="eastAsia"/>
          <w:sz w:val="24"/>
          <w:szCs w:val="24"/>
        </w:rPr>
        <w:t>上海市徐汇区衡山路20号18楼</w:t>
      </w:r>
      <w:r w:rsidR="0091081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43994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委托人签字：</w:t>
      </w:r>
    </w:p>
    <w:p w:rsidR="00C723C9" w:rsidRDefault="00B43994" w:rsidP="00B43994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日期：</w:t>
      </w:r>
      <w:r w:rsidR="00A93DF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723C9">
        <w:rPr>
          <w:rFonts w:ascii="微软雅黑" w:eastAsia="微软雅黑" w:hAnsi="微软雅黑" w:hint="eastAsia"/>
          <w:sz w:val="24"/>
          <w:szCs w:val="24"/>
        </w:rPr>
        <w:t xml:space="preserve">                       </w:t>
      </w:r>
    </w:p>
    <w:p w:rsidR="00C723C9" w:rsidRDefault="00C723C9" w:rsidP="00C723C9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C723C9" w:rsidRDefault="00C723C9" w:rsidP="00BB00ED">
      <w:pPr>
        <w:rPr>
          <w:rFonts w:ascii="微软雅黑" w:eastAsia="微软雅黑" w:hAnsi="微软雅黑"/>
          <w:sz w:val="24"/>
          <w:szCs w:val="24"/>
        </w:rPr>
      </w:pPr>
    </w:p>
    <w:p w:rsidR="008C0B21" w:rsidRDefault="008C0B21" w:rsidP="00337D64">
      <w:pPr>
        <w:pStyle w:val="a5"/>
        <w:ind w:left="1140" w:firstLineChars="0" w:firstLine="0"/>
        <w:rPr>
          <w:rFonts w:ascii="微软雅黑" w:eastAsia="微软雅黑" w:hAnsi="微软雅黑"/>
          <w:sz w:val="24"/>
          <w:szCs w:val="24"/>
        </w:rPr>
      </w:pPr>
    </w:p>
    <w:p w:rsidR="008C0B21" w:rsidRDefault="008C0B21" w:rsidP="00337D64">
      <w:pPr>
        <w:pStyle w:val="a5"/>
        <w:ind w:left="1140" w:firstLineChars="0" w:firstLine="0"/>
        <w:rPr>
          <w:rFonts w:ascii="微软雅黑" w:eastAsia="微软雅黑" w:hAnsi="微软雅黑"/>
          <w:sz w:val="24"/>
          <w:szCs w:val="24"/>
        </w:rPr>
      </w:pPr>
    </w:p>
    <w:p w:rsidR="008C0B21" w:rsidRDefault="0055492C" w:rsidP="005549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件：</w:t>
      </w:r>
    </w:p>
    <w:tbl>
      <w:tblPr>
        <w:tblW w:w="7740" w:type="dxa"/>
        <w:tblInd w:w="93" w:type="dxa"/>
        <w:tblLook w:val="04A0"/>
      </w:tblPr>
      <w:tblGrid>
        <w:gridCol w:w="1400"/>
        <w:gridCol w:w="3360"/>
        <w:gridCol w:w="2980"/>
      </w:tblGrid>
      <w:tr w:rsidR="0055492C" w:rsidRPr="0055492C" w:rsidTr="0055492C">
        <w:trPr>
          <w:trHeight w:val="510"/>
          <w:tblHeader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上海市交通建设工程管理中心实施计划</w:t>
            </w:r>
          </w:p>
        </w:tc>
      </w:tr>
      <w:tr w:rsidR="0055492C" w:rsidRPr="0055492C" w:rsidTr="0055492C">
        <w:trPr>
          <w:trHeight w:val="405"/>
          <w:tblHeader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492C" w:rsidRPr="0055492C" w:rsidRDefault="0055492C" w:rsidP="005549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5492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492C" w:rsidRPr="0055492C" w:rsidRDefault="0055492C" w:rsidP="005549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5492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5492C" w:rsidRPr="0055492C" w:rsidRDefault="0055492C" w:rsidP="0055492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5492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时间安排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推进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基本信息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标段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办证节点维护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13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形象进度节点维护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13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建设单位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1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承担项目办证推进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26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承担项目形象进度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月3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查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项目办证推进查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月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项目形象进度查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月12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项目办证推进汇总统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月2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项目形象进度汇总统计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月25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OA办公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信息发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月3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会议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4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车辆申请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办公用品申请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15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领导一周工作安排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2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信访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3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短信平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月28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职工之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55492C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4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C61C47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即时通讯工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C61C47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10日</w:t>
            </w:r>
          </w:p>
        </w:tc>
      </w:tr>
      <w:tr w:rsidR="0055492C" w:rsidRPr="0055492C" w:rsidTr="0055492C">
        <w:trPr>
          <w:trHeight w:val="40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.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C61C47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收文、发文管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C61C47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25日</w:t>
            </w:r>
          </w:p>
        </w:tc>
      </w:tr>
      <w:tr w:rsidR="0055492C" w:rsidRPr="0055492C" w:rsidTr="0055492C">
        <w:trPr>
          <w:trHeight w:val="37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.1.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C61C47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法律法规维护查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C61C47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30日</w:t>
            </w:r>
          </w:p>
        </w:tc>
      </w:tr>
      <w:tr w:rsidR="0055492C" w:rsidRPr="0055492C" w:rsidTr="0055492C">
        <w:trPr>
          <w:trHeight w:val="37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55492C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5492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.1.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2C" w:rsidRPr="00C61C47" w:rsidRDefault="0055492C" w:rsidP="005549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讯录管理与查询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2C" w:rsidRPr="00C61C47" w:rsidRDefault="0055492C" w:rsidP="0055492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61C4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8月30日</w:t>
            </w:r>
          </w:p>
        </w:tc>
      </w:tr>
    </w:tbl>
    <w:p w:rsidR="0055492C" w:rsidRPr="0055492C" w:rsidRDefault="0055492C" w:rsidP="0055492C">
      <w:pPr>
        <w:rPr>
          <w:rFonts w:ascii="微软雅黑" w:eastAsia="微软雅黑" w:hAnsi="微软雅黑"/>
          <w:sz w:val="24"/>
          <w:szCs w:val="24"/>
        </w:rPr>
      </w:pPr>
    </w:p>
    <w:sectPr w:rsidR="0055492C" w:rsidRPr="0055492C" w:rsidSect="00F81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EF" w:rsidRDefault="004848EF" w:rsidP="0036404C">
      <w:r>
        <w:separator/>
      </w:r>
    </w:p>
  </w:endnote>
  <w:endnote w:type="continuationSeparator" w:id="0">
    <w:p w:rsidR="004848EF" w:rsidRDefault="004848EF" w:rsidP="0036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EF" w:rsidRDefault="004848EF" w:rsidP="0036404C">
      <w:r>
        <w:separator/>
      </w:r>
    </w:p>
  </w:footnote>
  <w:footnote w:type="continuationSeparator" w:id="0">
    <w:p w:rsidR="004848EF" w:rsidRDefault="004848EF" w:rsidP="00364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C9C"/>
    <w:multiLevelType w:val="hybridMultilevel"/>
    <w:tmpl w:val="46128C7C"/>
    <w:lvl w:ilvl="0" w:tplc="04090003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FA45C8"/>
    <w:multiLevelType w:val="hybridMultilevel"/>
    <w:tmpl w:val="3DF68D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BB71FA7"/>
    <w:multiLevelType w:val="hybridMultilevel"/>
    <w:tmpl w:val="6BBC905C"/>
    <w:lvl w:ilvl="0" w:tplc="E164343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F782785"/>
    <w:multiLevelType w:val="hybridMultilevel"/>
    <w:tmpl w:val="B98269F8"/>
    <w:lvl w:ilvl="0" w:tplc="7334EF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1F63FD"/>
    <w:multiLevelType w:val="hybridMultilevel"/>
    <w:tmpl w:val="6E86691A"/>
    <w:lvl w:ilvl="0" w:tplc="04090003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F9235B"/>
    <w:multiLevelType w:val="hybridMultilevel"/>
    <w:tmpl w:val="491E9668"/>
    <w:lvl w:ilvl="0" w:tplc="04090003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ACA392D"/>
    <w:multiLevelType w:val="hybridMultilevel"/>
    <w:tmpl w:val="8AE4C206"/>
    <w:lvl w:ilvl="0" w:tplc="088C23A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999245C"/>
    <w:multiLevelType w:val="hybridMultilevel"/>
    <w:tmpl w:val="FFAE76BC"/>
    <w:lvl w:ilvl="0" w:tplc="62B6584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04C"/>
    <w:rsid w:val="0000576A"/>
    <w:rsid w:val="000272AC"/>
    <w:rsid w:val="0003064D"/>
    <w:rsid w:val="000360DB"/>
    <w:rsid w:val="00080FCA"/>
    <w:rsid w:val="000A6E08"/>
    <w:rsid w:val="000B2B80"/>
    <w:rsid w:val="000B53F3"/>
    <w:rsid w:val="000E07CB"/>
    <w:rsid w:val="000F4C54"/>
    <w:rsid w:val="000F56A1"/>
    <w:rsid w:val="00106815"/>
    <w:rsid w:val="00112985"/>
    <w:rsid w:val="00145733"/>
    <w:rsid w:val="00155E50"/>
    <w:rsid w:val="001650D5"/>
    <w:rsid w:val="00183430"/>
    <w:rsid w:val="00185B53"/>
    <w:rsid w:val="001F34D5"/>
    <w:rsid w:val="001F42F9"/>
    <w:rsid w:val="00241428"/>
    <w:rsid w:val="00271499"/>
    <w:rsid w:val="002B7903"/>
    <w:rsid w:val="00337D64"/>
    <w:rsid w:val="00347F7E"/>
    <w:rsid w:val="0036404C"/>
    <w:rsid w:val="003B02E7"/>
    <w:rsid w:val="003C714F"/>
    <w:rsid w:val="003C76E4"/>
    <w:rsid w:val="003E2839"/>
    <w:rsid w:val="00422D4F"/>
    <w:rsid w:val="0043532C"/>
    <w:rsid w:val="0046562D"/>
    <w:rsid w:val="004848EF"/>
    <w:rsid w:val="004A25C8"/>
    <w:rsid w:val="004A3DB9"/>
    <w:rsid w:val="004A5150"/>
    <w:rsid w:val="004A5584"/>
    <w:rsid w:val="004E47E6"/>
    <w:rsid w:val="005009FE"/>
    <w:rsid w:val="00520C23"/>
    <w:rsid w:val="00521A0D"/>
    <w:rsid w:val="0053375F"/>
    <w:rsid w:val="0053665C"/>
    <w:rsid w:val="00537A70"/>
    <w:rsid w:val="0055492C"/>
    <w:rsid w:val="00580068"/>
    <w:rsid w:val="00591A96"/>
    <w:rsid w:val="005D571A"/>
    <w:rsid w:val="0061115B"/>
    <w:rsid w:val="006573B0"/>
    <w:rsid w:val="006642E3"/>
    <w:rsid w:val="006C0C2A"/>
    <w:rsid w:val="006C15C7"/>
    <w:rsid w:val="006E6003"/>
    <w:rsid w:val="00702458"/>
    <w:rsid w:val="00734D07"/>
    <w:rsid w:val="007410A9"/>
    <w:rsid w:val="00760887"/>
    <w:rsid w:val="007658E0"/>
    <w:rsid w:val="007A023E"/>
    <w:rsid w:val="007B2FEC"/>
    <w:rsid w:val="007D1D96"/>
    <w:rsid w:val="007D4975"/>
    <w:rsid w:val="007E13D6"/>
    <w:rsid w:val="007F4775"/>
    <w:rsid w:val="00815400"/>
    <w:rsid w:val="008C0B21"/>
    <w:rsid w:val="008F12A9"/>
    <w:rsid w:val="00910815"/>
    <w:rsid w:val="00921991"/>
    <w:rsid w:val="00956BFA"/>
    <w:rsid w:val="0098070F"/>
    <w:rsid w:val="0099158E"/>
    <w:rsid w:val="009D26EF"/>
    <w:rsid w:val="009E1C08"/>
    <w:rsid w:val="009E2CA5"/>
    <w:rsid w:val="009E5753"/>
    <w:rsid w:val="00A62294"/>
    <w:rsid w:val="00A646C4"/>
    <w:rsid w:val="00A67EED"/>
    <w:rsid w:val="00A9060E"/>
    <w:rsid w:val="00A93DFE"/>
    <w:rsid w:val="00AB6968"/>
    <w:rsid w:val="00AC38C9"/>
    <w:rsid w:val="00AC4B1F"/>
    <w:rsid w:val="00AC7233"/>
    <w:rsid w:val="00AD1F9C"/>
    <w:rsid w:val="00AD2482"/>
    <w:rsid w:val="00AF6CE5"/>
    <w:rsid w:val="00B36A70"/>
    <w:rsid w:val="00B43994"/>
    <w:rsid w:val="00B6632F"/>
    <w:rsid w:val="00BA05CA"/>
    <w:rsid w:val="00BB00ED"/>
    <w:rsid w:val="00BE6F49"/>
    <w:rsid w:val="00C07AF6"/>
    <w:rsid w:val="00C42BD5"/>
    <w:rsid w:val="00C61C47"/>
    <w:rsid w:val="00C723C9"/>
    <w:rsid w:val="00C8432B"/>
    <w:rsid w:val="00D71FC7"/>
    <w:rsid w:val="00D9446B"/>
    <w:rsid w:val="00DB69FE"/>
    <w:rsid w:val="00E0025F"/>
    <w:rsid w:val="00E26B5E"/>
    <w:rsid w:val="00E32D9C"/>
    <w:rsid w:val="00E567BB"/>
    <w:rsid w:val="00E84B30"/>
    <w:rsid w:val="00EA73F4"/>
    <w:rsid w:val="00F33AB5"/>
    <w:rsid w:val="00F43E4C"/>
    <w:rsid w:val="00F465AC"/>
    <w:rsid w:val="00F81CFB"/>
    <w:rsid w:val="00FB7A57"/>
    <w:rsid w:val="00FC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4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40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404C"/>
    <w:rPr>
      <w:sz w:val="18"/>
      <w:szCs w:val="18"/>
    </w:rPr>
  </w:style>
  <w:style w:type="paragraph" w:styleId="a5">
    <w:name w:val="List Paragraph"/>
    <w:basedOn w:val="a"/>
    <w:uiPriority w:val="34"/>
    <w:qFormat/>
    <w:rsid w:val="000F4C5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723C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723C9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C0B2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C0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76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2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1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6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EA2A-A29C-4F97-B265-4487760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npu</dc:creator>
  <cp:keywords/>
  <dc:description/>
  <cp:lastModifiedBy>wangzhenpu</cp:lastModifiedBy>
  <cp:revision>74</cp:revision>
  <cp:lastPrinted>2013-07-26T05:09:00Z</cp:lastPrinted>
  <dcterms:created xsi:type="dcterms:W3CDTF">2013-02-01T03:19:00Z</dcterms:created>
  <dcterms:modified xsi:type="dcterms:W3CDTF">2015-05-04T04:50:00Z</dcterms:modified>
</cp:coreProperties>
</file>